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06" w:rsidRPr="009C01B9" w:rsidRDefault="00390906" w:rsidP="00390906">
      <w:pPr>
        <w:jc w:val="center"/>
        <w:rPr>
          <w:b/>
          <w:sz w:val="27"/>
          <w:szCs w:val="27"/>
        </w:rPr>
      </w:pPr>
      <w:bookmarkStart w:id="0" w:name="_GoBack"/>
      <w:bookmarkEnd w:id="0"/>
      <w:r w:rsidRPr="009C01B9">
        <w:rPr>
          <w:b/>
          <w:sz w:val="27"/>
          <w:szCs w:val="27"/>
        </w:rPr>
        <w:t xml:space="preserve">Сведения о доходах, расходах, об имуществе и обязательствах имущественного характера </w:t>
      </w:r>
    </w:p>
    <w:p w:rsidR="00390906" w:rsidRPr="009C01B9" w:rsidRDefault="00390906" w:rsidP="00390906">
      <w:pPr>
        <w:jc w:val="center"/>
        <w:rPr>
          <w:b/>
          <w:sz w:val="27"/>
          <w:szCs w:val="27"/>
        </w:rPr>
      </w:pPr>
      <w:r w:rsidRPr="00D105A6">
        <w:rPr>
          <w:b/>
          <w:sz w:val="27"/>
          <w:szCs w:val="27"/>
        </w:rPr>
        <w:t>муниципальных служащих</w:t>
      </w:r>
      <w:r w:rsidRPr="00D105A6">
        <w:rPr>
          <w:b/>
          <w:color w:val="000000"/>
          <w:sz w:val="27"/>
          <w:szCs w:val="27"/>
        </w:rPr>
        <w:t xml:space="preserve"> Контрольно-счётной палаты города Волгодонска и членов их семей</w:t>
      </w:r>
    </w:p>
    <w:p w:rsidR="00390906" w:rsidRPr="00D105A6" w:rsidRDefault="00390906" w:rsidP="00390906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D105A6">
        <w:rPr>
          <w:b/>
          <w:color w:val="000000"/>
          <w:sz w:val="27"/>
          <w:szCs w:val="27"/>
        </w:rPr>
        <w:t>за период с 1 января 201</w:t>
      </w:r>
      <w:r w:rsidR="00567292">
        <w:rPr>
          <w:b/>
          <w:color w:val="000000"/>
          <w:sz w:val="27"/>
          <w:szCs w:val="27"/>
        </w:rPr>
        <w:t>5</w:t>
      </w:r>
      <w:r w:rsidRPr="00D105A6">
        <w:rPr>
          <w:b/>
          <w:color w:val="000000"/>
          <w:sz w:val="27"/>
          <w:szCs w:val="27"/>
        </w:rPr>
        <w:t xml:space="preserve"> года по 31 декабря 201</w:t>
      </w:r>
      <w:r w:rsidR="00567292">
        <w:rPr>
          <w:b/>
          <w:color w:val="000000"/>
          <w:sz w:val="27"/>
          <w:szCs w:val="27"/>
        </w:rPr>
        <w:t>5</w:t>
      </w:r>
      <w:r w:rsidRPr="00D105A6">
        <w:rPr>
          <w:b/>
          <w:color w:val="000000"/>
          <w:sz w:val="27"/>
          <w:szCs w:val="27"/>
        </w:rPr>
        <w:t xml:space="preserve"> года</w:t>
      </w:r>
    </w:p>
    <w:p w:rsidR="00B367C8" w:rsidRDefault="00B367C8"/>
    <w:tbl>
      <w:tblPr>
        <w:tblW w:w="160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477"/>
        <w:gridCol w:w="1783"/>
        <w:gridCol w:w="1052"/>
        <w:gridCol w:w="1134"/>
        <w:gridCol w:w="1559"/>
        <w:gridCol w:w="992"/>
        <w:gridCol w:w="1134"/>
        <w:gridCol w:w="1560"/>
        <w:gridCol w:w="1326"/>
        <w:gridCol w:w="1225"/>
      </w:tblGrid>
      <w:tr w:rsidR="00390906" w:rsidRPr="00390906" w:rsidTr="00B367C8">
        <w:trPr>
          <w:cantSplit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390906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амилия, имя, отчество, должность</w:t>
            </w:r>
            <w:r w:rsidRPr="00F959B1">
              <w:rPr>
                <w:b/>
                <w:sz w:val="22"/>
                <w:szCs w:val="22"/>
              </w:rPr>
              <w:t xml:space="preserve"> муниципального служащего</w:t>
            </w:r>
          </w:p>
        </w:tc>
        <w:tc>
          <w:tcPr>
            <w:tcW w:w="544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116" w:rsidRDefault="00390906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ы недвижимости, </w:t>
            </w:r>
          </w:p>
          <w:p w:rsidR="00390906" w:rsidRPr="00390906" w:rsidRDefault="00390906" w:rsidP="000A611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находящиеся в</w:t>
            </w:r>
            <w:r w:rsidR="000A6116">
              <w:rPr>
                <w:b/>
                <w:sz w:val="22"/>
                <w:szCs w:val="22"/>
              </w:rPr>
              <w:t xml:space="preserve"> </w:t>
            </w:r>
            <w:r w:rsidRPr="00390906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390906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ы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90906" w:rsidRPr="00F959B1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Транспортные средства</w:t>
            </w:r>
          </w:p>
          <w:p w:rsidR="00390906" w:rsidRPr="00F959B1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90906" w:rsidRPr="00F959B1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Декларированный годовой доход (рублей)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90906" w:rsidRPr="00390906" w:rsidRDefault="00390906" w:rsidP="00F959B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D105A6" w:rsidRPr="00390906" w:rsidTr="00B367C8">
        <w:trPr>
          <w:cantSplit/>
          <w:trHeight w:val="3166"/>
          <w:jc w:val="center"/>
        </w:trPr>
        <w:tc>
          <w:tcPr>
            <w:tcW w:w="28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906" w:rsidRPr="00390906" w:rsidRDefault="00390906" w:rsidP="00390906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F959B1" w:rsidRPr="00F959B1" w:rsidRDefault="00F959B1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Вид</w:t>
            </w:r>
          </w:p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105A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.м</w:t>
            </w:r>
            <w:proofErr w:type="spell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105A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.м</w:t>
            </w:r>
            <w:proofErr w:type="spell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Страна </w:t>
            </w:r>
          </w:p>
          <w:p w:rsidR="00390906" w:rsidRPr="00390906" w:rsidRDefault="00390906" w:rsidP="00D105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906" w:rsidRPr="00390906" w:rsidRDefault="00390906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906" w:rsidRPr="00390906" w:rsidRDefault="00390906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906" w:rsidRPr="00390906" w:rsidRDefault="00390906" w:rsidP="00390906">
            <w:pPr>
              <w:jc w:val="center"/>
              <w:rPr>
                <w:sz w:val="22"/>
                <w:szCs w:val="22"/>
              </w:rPr>
            </w:pPr>
          </w:p>
        </w:tc>
      </w:tr>
      <w:tr w:rsidR="00D105A6" w:rsidRPr="00390906" w:rsidTr="00B367C8">
        <w:trPr>
          <w:cantSplit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Default="00390906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едотова</w:t>
            </w:r>
          </w:p>
          <w:p w:rsidR="00390906" w:rsidRPr="00390906" w:rsidRDefault="00390906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Татьяна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390906" w:rsidRPr="00390906" w:rsidRDefault="00390906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председатель</w:t>
            </w:r>
          </w:p>
          <w:p w:rsidR="00390906" w:rsidRPr="00390906" w:rsidRDefault="00390906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3909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3909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90906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3909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3909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906" w:rsidRPr="00390906" w:rsidRDefault="00390906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906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906" w:rsidRPr="00390906" w:rsidRDefault="00BB7E2A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1 197,59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906" w:rsidRPr="00390906" w:rsidRDefault="00BC068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7292" w:rsidRPr="00390906" w:rsidTr="00567292">
        <w:trPr>
          <w:cantSplit/>
          <w:trHeight w:val="735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292" w:rsidRPr="00BC068F" w:rsidRDefault="00567292" w:rsidP="00390906">
            <w:pPr>
              <w:jc w:val="center"/>
              <w:rPr>
                <w:b/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Иванова</w:t>
            </w:r>
          </w:p>
          <w:p w:rsidR="00567292" w:rsidRDefault="00567292" w:rsidP="00390906">
            <w:pPr>
              <w:jc w:val="center"/>
              <w:rPr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Маргарита Васильевна</w:t>
            </w:r>
            <w:r>
              <w:rPr>
                <w:sz w:val="22"/>
                <w:szCs w:val="22"/>
              </w:rPr>
              <w:t>,</w:t>
            </w:r>
          </w:p>
          <w:p w:rsidR="00567292" w:rsidRPr="00390906" w:rsidRDefault="00567292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567292" w:rsidRPr="00390906" w:rsidRDefault="00567292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8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292" w:rsidRPr="00390906" w:rsidRDefault="00567292" w:rsidP="00567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 807,85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7292" w:rsidRPr="00390906" w:rsidTr="00B367C8">
        <w:trPr>
          <w:cantSplit/>
          <w:trHeight w:val="52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292" w:rsidRPr="00390906" w:rsidRDefault="00567292" w:rsidP="00390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52D0" w:rsidRPr="00390906" w:rsidTr="00B367C8">
        <w:trPr>
          <w:cantSplit/>
          <w:trHeight w:val="450"/>
          <w:jc w:val="center"/>
        </w:trPr>
        <w:tc>
          <w:tcPr>
            <w:tcW w:w="2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2D0" w:rsidRPr="00390906" w:rsidRDefault="00CF52D0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52D0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52D0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  <w:r w:rsidR="00D105A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52D0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52D0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D0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D0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D0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2D0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Лада</w:t>
            </w:r>
            <w:r w:rsidR="00CB122D">
              <w:rPr>
                <w:sz w:val="22"/>
                <w:szCs w:val="22"/>
              </w:rPr>
              <w:t xml:space="preserve"> 212140</w:t>
            </w:r>
          </w:p>
        </w:tc>
        <w:tc>
          <w:tcPr>
            <w:tcW w:w="13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2D0" w:rsidRPr="00390906" w:rsidRDefault="00321583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 435,35</w:t>
            </w:r>
          </w:p>
        </w:tc>
        <w:tc>
          <w:tcPr>
            <w:tcW w:w="12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2D0" w:rsidRPr="00390906" w:rsidRDefault="00CF52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122D" w:rsidRPr="00390906" w:rsidTr="00B367C8">
        <w:trPr>
          <w:cantSplit/>
          <w:trHeight w:val="63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CB122D" w:rsidRPr="00390906" w:rsidRDefault="00CB122D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122D" w:rsidRPr="00390906" w:rsidTr="00B367C8">
        <w:trPr>
          <w:cantSplit/>
          <w:trHeight w:val="470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4AD0" w:rsidRDefault="00CB122D" w:rsidP="0039090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90906">
              <w:rPr>
                <w:b/>
                <w:sz w:val="22"/>
                <w:szCs w:val="22"/>
              </w:rPr>
              <w:t>Чаусова</w:t>
            </w:r>
            <w:proofErr w:type="spellEnd"/>
            <w:r w:rsidR="00D105A6">
              <w:rPr>
                <w:b/>
                <w:sz w:val="22"/>
                <w:szCs w:val="22"/>
              </w:rPr>
              <w:t xml:space="preserve"> </w:t>
            </w:r>
          </w:p>
          <w:p w:rsidR="00CB122D" w:rsidRPr="00390906" w:rsidRDefault="00CB122D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Наталья Александровна</w:t>
            </w:r>
            <w:r w:rsidRPr="00390906">
              <w:rPr>
                <w:sz w:val="22"/>
                <w:szCs w:val="22"/>
              </w:rPr>
              <w:t>,</w:t>
            </w:r>
          </w:p>
          <w:p w:rsidR="00CB122D" w:rsidRPr="00390906" w:rsidRDefault="00CB122D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CB122D" w:rsidRPr="00390906" w:rsidRDefault="00CB122D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9B462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 042,45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122D" w:rsidRPr="00390906" w:rsidTr="00B367C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390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122D" w:rsidRPr="00390906" w:rsidRDefault="00CB122D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B367C8" w:rsidRPr="00390906" w:rsidTr="00B367C8">
        <w:trPr>
          <w:cantSplit/>
          <w:trHeight w:val="85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67C8" w:rsidRPr="00AE2FE6" w:rsidRDefault="00B367C8" w:rsidP="002D4A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Мерседес-</w:t>
            </w:r>
            <w:proofErr w:type="spellStart"/>
            <w:r>
              <w:rPr>
                <w:sz w:val="22"/>
                <w:szCs w:val="22"/>
              </w:rPr>
              <w:t>Бен</w:t>
            </w:r>
            <w:r w:rsidR="00273F06">
              <w:rPr>
                <w:sz w:val="22"/>
                <w:szCs w:val="22"/>
              </w:rPr>
              <w:t>с</w:t>
            </w:r>
            <w:proofErr w:type="spellEnd"/>
          </w:p>
          <w:p w:rsidR="00B367C8" w:rsidRPr="00AE2FE6" w:rsidRDefault="00B367C8" w:rsidP="002D4AD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0B14E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 856,52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67C8" w:rsidRPr="00390906" w:rsidTr="00B367C8">
        <w:trPr>
          <w:cantSplit/>
          <w:trHeight w:val="124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7C8" w:rsidRPr="00390906" w:rsidRDefault="00B367C8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90906">
              <w:rPr>
                <w:sz w:val="22"/>
                <w:szCs w:val="22"/>
              </w:rPr>
              <w:t>емельный</w:t>
            </w:r>
            <w:r>
              <w:rPr>
                <w:sz w:val="22"/>
                <w:szCs w:val="22"/>
              </w:rPr>
              <w:t xml:space="preserve"> участок</w:t>
            </w:r>
            <w:r w:rsidRPr="0039090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зяй-ствен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67C8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</w:t>
            </w:r>
          </w:p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7C8" w:rsidRPr="00AE2FE6" w:rsidRDefault="00B367C8" w:rsidP="002D4AD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Тойота Авенсис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B367C8" w:rsidRPr="00390906" w:rsidTr="00B367C8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390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7C8" w:rsidRPr="00390906" w:rsidRDefault="00B367C8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BE72FF" w:rsidRPr="00390906" w:rsidTr="00B367C8">
        <w:trPr>
          <w:cantSplit/>
          <w:trHeight w:val="578"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7E0933" w:rsidP="0039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озова</w:t>
            </w:r>
          </w:p>
          <w:p w:rsidR="00BE72FF" w:rsidRPr="00390906" w:rsidRDefault="007E0933" w:rsidP="0039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ена Петровна</w:t>
            </w:r>
            <w:r w:rsidR="00BE72FF" w:rsidRPr="00390906">
              <w:rPr>
                <w:b/>
                <w:sz w:val="22"/>
                <w:szCs w:val="22"/>
              </w:rPr>
              <w:t>,</w:t>
            </w:r>
          </w:p>
          <w:p w:rsidR="00BE72FF" w:rsidRPr="00390906" w:rsidRDefault="00BE72FF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лавный бухгалтер</w:t>
            </w:r>
          </w:p>
          <w:p w:rsidR="00BE72FF" w:rsidRPr="00390906" w:rsidRDefault="00BE72FF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</w:p>
          <w:p w:rsidR="00BE72FF" w:rsidRPr="00390906" w:rsidRDefault="00BE72FF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7E0933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BE72FF" w:rsidRDefault="00BE72FF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7E0933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 236,15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2FF" w:rsidRPr="00390906" w:rsidRDefault="00BE72FF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2105" w:rsidRPr="00390906" w:rsidTr="00B367C8">
        <w:trPr>
          <w:cantSplit/>
          <w:trHeight w:val="534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67C8" w:rsidRDefault="00D92105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Коренева</w:t>
            </w:r>
          </w:p>
          <w:p w:rsidR="00D92105" w:rsidRPr="00390906" w:rsidRDefault="00D92105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Валентина Дмитриевна,</w:t>
            </w:r>
          </w:p>
          <w:p w:rsidR="00D92105" w:rsidRPr="00390906" w:rsidRDefault="00D92105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9,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567292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27,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105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D92105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98648A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 083,05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2105" w:rsidRPr="00390906" w:rsidTr="00B367C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390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105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  <w:r w:rsidR="00D92105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D92105" w:rsidRPr="00390906" w:rsidTr="00B367C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3909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8919D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ельскохо</w:t>
            </w:r>
            <w:r w:rsidR="00D105A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зяйствен</w:t>
            </w:r>
            <w:r w:rsidRPr="00390906">
              <w:rPr>
                <w:sz w:val="22"/>
                <w:szCs w:val="22"/>
              </w:rPr>
              <w:t>н</w:t>
            </w:r>
            <w:r w:rsidR="008919D1">
              <w:rPr>
                <w:sz w:val="22"/>
                <w:szCs w:val="22"/>
              </w:rPr>
              <w:t>ые</w:t>
            </w:r>
            <w:proofErr w:type="spellEnd"/>
            <w:proofErr w:type="gramEnd"/>
            <w:r w:rsidRPr="00390906">
              <w:rPr>
                <w:sz w:val="22"/>
                <w:szCs w:val="22"/>
              </w:rPr>
              <w:t xml:space="preserve"> </w:t>
            </w:r>
            <w:r w:rsidR="008919D1">
              <w:rPr>
                <w:sz w:val="22"/>
                <w:szCs w:val="22"/>
              </w:rPr>
              <w:t>угодья в земельном массиве</w:t>
            </w:r>
          </w:p>
        </w:tc>
        <w:tc>
          <w:tcPr>
            <w:tcW w:w="178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105" w:rsidRDefault="008919D1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D92105">
              <w:rPr>
                <w:sz w:val="22"/>
                <w:szCs w:val="22"/>
              </w:rPr>
              <w:t>долевая,</w:t>
            </w:r>
          </w:p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5 доли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192 600,0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D92105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ич 2141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</w:p>
        </w:tc>
      </w:tr>
      <w:tr w:rsidR="00D92105" w:rsidRPr="00390906" w:rsidTr="00B367C8">
        <w:trPr>
          <w:cantSplit/>
          <w:trHeight w:val="410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2105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D92105">
              <w:rPr>
                <w:sz w:val="22"/>
                <w:szCs w:val="22"/>
              </w:rPr>
              <w:t>совместная</w:t>
            </w:r>
          </w:p>
        </w:tc>
        <w:tc>
          <w:tcPr>
            <w:tcW w:w="1052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567292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19,1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98648A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 766,93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7292" w:rsidRPr="00390906" w:rsidTr="00567292">
        <w:trPr>
          <w:cantSplit/>
          <w:trHeight w:val="1101"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292" w:rsidRDefault="00567292" w:rsidP="0039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тюхина </w:t>
            </w:r>
          </w:p>
          <w:p w:rsidR="00567292" w:rsidRPr="00390906" w:rsidRDefault="00567292" w:rsidP="003909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сана Юрьевна</w:t>
            </w:r>
            <w:r w:rsidRPr="00390906">
              <w:rPr>
                <w:b/>
                <w:sz w:val="22"/>
                <w:szCs w:val="22"/>
              </w:rPr>
              <w:t>,</w:t>
            </w:r>
          </w:p>
          <w:p w:rsidR="00567292" w:rsidRPr="00390906" w:rsidRDefault="00567292" w:rsidP="00390906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292" w:rsidRPr="00390906" w:rsidRDefault="00567292" w:rsidP="00567292">
            <w:pPr>
              <w:ind w:left="-109" w:right="-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163,63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292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7368" w:rsidRPr="00390906" w:rsidTr="00567292">
        <w:trPr>
          <w:cantSplit/>
          <w:trHeight w:val="63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7368" w:rsidRPr="00390906" w:rsidRDefault="005B7368" w:rsidP="009864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7368" w:rsidRPr="00390906" w:rsidRDefault="005B736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7368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5B7368">
              <w:rPr>
                <w:sz w:val="22"/>
                <w:szCs w:val="22"/>
              </w:rPr>
              <w:t>совмест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7368" w:rsidRPr="00390906" w:rsidRDefault="005B736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B7368" w:rsidRDefault="005B736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68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68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68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7368" w:rsidRDefault="005B736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7368" w:rsidRDefault="005B736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0104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7368" w:rsidRDefault="005B7368" w:rsidP="002D4AD0">
            <w:pPr>
              <w:jc w:val="center"/>
            </w:pPr>
            <w:r>
              <w:t>160 291,55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7368" w:rsidRDefault="00FA61DE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8648A" w:rsidRPr="00390906" w:rsidTr="00567292">
        <w:trPr>
          <w:cantSplit/>
          <w:trHeight w:val="63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48A" w:rsidRPr="00390906" w:rsidRDefault="0098648A" w:rsidP="0098648A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98648A" w:rsidRPr="00390906" w:rsidRDefault="0098648A" w:rsidP="0098648A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48A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648A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48A" w:rsidRPr="00390906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8648A" w:rsidRDefault="00567292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48A" w:rsidRPr="00390906" w:rsidRDefault="005B736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48A" w:rsidRPr="00390906" w:rsidRDefault="005B736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48A" w:rsidRPr="00390906" w:rsidRDefault="005B736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48A" w:rsidRDefault="00FA61DE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48A" w:rsidRDefault="00FA61DE" w:rsidP="002D4AD0">
            <w:pPr>
              <w:jc w:val="center"/>
            </w:pPr>
            <w: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648A" w:rsidRDefault="00FA61DE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2105" w:rsidRPr="00390906" w:rsidTr="00567292">
        <w:trPr>
          <w:cantSplit/>
          <w:trHeight w:val="63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D92105" w:rsidRPr="00390906" w:rsidRDefault="00D92105" w:rsidP="00390906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2105" w:rsidRPr="00390906" w:rsidRDefault="000C7617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0C7617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5B7368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105" w:rsidRPr="00390906" w:rsidRDefault="00D92105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0C7617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0C7617" w:rsidP="002D4AD0">
            <w:pPr>
              <w:jc w:val="center"/>
              <w:rPr>
                <w:sz w:val="22"/>
                <w:szCs w:val="22"/>
              </w:rPr>
            </w:pPr>
            <w: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105" w:rsidRPr="00390906" w:rsidRDefault="000C7617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4AD0" w:rsidRPr="00390906" w:rsidTr="00B367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9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67C8" w:rsidRDefault="002D4AD0" w:rsidP="003909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ихеева </w:t>
            </w:r>
          </w:p>
          <w:p w:rsidR="002D4AD0" w:rsidRPr="00390906" w:rsidRDefault="002D4AD0" w:rsidP="00390906">
            <w:pPr>
              <w:jc w:val="center"/>
            </w:pPr>
            <w:r w:rsidRPr="000C7617">
              <w:rPr>
                <w:b/>
              </w:rPr>
              <w:t>Светлана Анатольевна</w:t>
            </w:r>
            <w:r w:rsidRPr="00390906">
              <w:t>,</w:t>
            </w:r>
          </w:p>
          <w:p w:rsidR="002D4AD0" w:rsidRPr="00390906" w:rsidRDefault="002D4AD0" w:rsidP="00390906">
            <w:pPr>
              <w:jc w:val="center"/>
            </w:pPr>
            <w:r w:rsidRPr="00390906">
              <w:t>главный специалист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  <w:r>
              <w:t>нет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FA61DE" w:rsidP="002D4AD0">
            <w:pPr>
              <w:jc w:val="center"/>
            </w:pPr>
            <w:r>
              <w:t>502 437,58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  <w:r>
              <w:t>-</w:t>
            </w:r>
          </w:p>
        </w:tc>
      </w:tr>
      <w:tr w:rsidR="002D4AD0" w:rsidRPr="00390906" w:rsidTr="00B367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8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Default="002D4AD0" w:rsidP="00390906">
            <w:pPr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D0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D0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Default="002D4AD0" w:rsidP="002D4AD0">
            <w:pPr>
              <w:jc w:val="center"/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D0" w:rsidRDefault="002D4AD0" w:rsidP="002D4AD0">
            <w:pPr>
              <w:jc w:val="center"/>
            </w:pPr>
          </w:p>
        </w:tc>
      </w:tr>
      <w:tr w:rsidR="002D4AD0" w:rsidRPr="00390906" w:rsidTr="008F0EA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3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427B1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2D4AD0" w:rsidRPr="00390906" w:rsidRDefault="002D4AD0" w:rsidP="00427B19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D0" w:rsidRPr="00390906" w:rsidRDefault="002D4AD0" w:rsidP="002D4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90906" w:rsidRDefault="00390906" w:rsidP="008F0EA1"/>
    <w:sectPr w:rsidR="00390906" w:rsidSect="00B367C8">
      <w:pgSz w:w="16838" w:h="11906" w:orient="landscape"/>
      <w:pgMar w:top="567" w:right="284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06"/>
    <w:rsid w:val="00076BC0"/>
    <w:rsid w:val="000A6116"/>
    <w:rsid w:val="000B14E0"/>
    <w:rsid w:val="000C7617"/>
    <w:rsid w:val="00242CCF"/>
    <w:rsid w:val="00273F06"/>
    <w:rsid w:val="002D4AD0"/>
    <w:rsid w:val="00321583"/>
    <w:rsid w:val="00390906"/>
    <w:rsid w:val="00567292"/>
    <w:rsid w:val="005B7368"/>
    <w:rsid w:val="006B46EE"/>
    <w:rsid w:val="006F37F3"/>
    <w:rsid w:val="007922D5"/>
    <w:rsid w:val="007E0933"/>
    <w:rsid w:val="008919D1"/>
    <w:rsid w:val="008F0EA1"/>
    <w:rsid w:val="0098648A"/>
    <w:rsid w:val="009B462F"/>
    <w:rsid w:val="009D030D"/>
    <w:rsid w:val="00B367C8"/>
    <w:rsid w:val="00BB7E2A"/>
    <w:rsid w:val="00BC068F"/>
    <w:rsid w:val="00BE72FF"/>
    <w:rsid w:val="00CB122D"/>
    <w:rsid w:val="00CF52D0"/>
    <w:rsid w:val="00D105A6"/>
    <w:rsid w:val="00D92105"/>
    <w:rsid w:val="00F229EC"/>
    <w:rsid w:val="00F959B1"/>
    <w:rsid w:val="00FA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0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090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61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1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0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090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61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1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89B7-10DA-4EAB-A84E-31504595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11</cp:revision>
  <cp:lastPrinted>2016-05-05T14:48:00Z</cp:lastPrinted>
  <dcterms:created xsi:type="dcterms:W3CDTF">2016-04-25T13:18:00Z</dcterms:created>
  <dcterms:modified xsi:type="dcterms:W3CDTF">2016-05-05T14:51:00Z</dcterms:modified>
</cp:coreProperties>
</file>